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772" w:rsidRDefault="00FF1C5B" w:rsidP="005C17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1772" w:rsidRPr="005C1772">
        <w:rPr>
          <w:rFonts w:ascii="Times New Roman" w:hAnsi="Times New Roman" w:cs="Times New Roman"/>
          <w:sz w:val="28"/>
          <w:szCs w:val="28"/>
        </w:rPr>
        <w:t>риложение</w:t>
      </w:r>
      <w:r w:rsidR="005C1772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5C1772" w:rsidRPr="005C1772" w:rsidRDefault="005C1772" w:rsidP="005C17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7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5C1772" w:rsidRPr="00063F9C" w:rsidRDefault="005C1772" w:rsidP="005C1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нском</w:t>
      </w:r>
      <w:r w:rsidRPr="0006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C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лучшую публикацию (эссе) среди</w:t>
      </w:r>
      <w:r w:rsidR="009C7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лодежи по продвижению идей Исмаила Гаспринского </w:t>
      </w:r>
    </w:p>
    <w:p w:rsidR="005C1772" w:rsidRDefault="005C1772" w:rsidP="005C1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Единство в </w:t>
      </w:r>
      <w:r w:rsidR="009D7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слях</w:t>
      </w:r>
      <w:r w:rsidRPr="004C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зыке и</w:t>
      </w:r>
      <w:r w:rsidRPr="0006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2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х»</w:t>
      </w:r>
    </w:p>
    <w:p w:rsidR="00845028" w:rsidRPr="004C2590" w:rsidRDefault="00845028" w:rsidP="005C1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90"/>
        <w:gridCol w:w="2250"/>
        <w:gridCol w:w="180"/>
        <w:gridCol w:w="5040"/>
      </w:tblGrid>
      <w:tr w:rsidR="005C1772" w:rsidRPr="005C1772" w:rsidTr="005C177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5C1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5C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УЧАСТНИКЕ</w:t>
            </w:r>
          </w:p>
        </w:tc>
      </w:tr>
      <w:tr w:rsidR="005C1772" w:rsidRPr="005C1772" w:rsidTr="00D77A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72" w:rsidRPr="005C1772" w:rsidTr="00D77A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72" w:rsidRPr="005C1772" w:rsidTr="00D77A55">
        <w:trPr>
          <w:trHeight w:val="67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C1772" w:rsidRPr="005C1772" w:rsidTr="00D77A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полнительных материалов, при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томатериалы)</w:t>
            </w:r>
          </w:p>
        </w:tc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72" w:rsidRPr="005C1772" w:rsidTr="00D77A55">
        <w:trPr>
          <w:trHeight w:val="51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33551F" w:rsidRDefault="005C1772" w:rsidP="00D77A55">
            <w:pPr>
              <w:spacing w:before="100" w:beforeAutospacing="1" w:after="100" w:afterAutospacing="1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 автора пуб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ссе)</w:t>
            </w:r>
            <w:r w:rsidR="0033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 рождения</w:t>
            </w:r>
          </w:p>
        </w:tc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72" w:rsidRPr="005C1772" w:rsidTr="00D77A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участника</w:t>
            </w:r>
            <w:r w:rsidR="00BB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7EF3" w:rsidRPr="00BB7EF3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72" w:rsidRPr="005C1772" w:rsidTr="00D77A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3B6A" w:rsidRPr="005C1772" w:rsidTr="00D77A55">
        <w:trPr>
          <w:trHeight w:val="752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B6A" w:rsidRPr="005C1772" w:rsidRDefault="00253B6A" w:rsidP="00D77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7EF3" w:rsidRDefault="00BB7EF3" w:rsidP="00D77A55">
            <w:pPr>
              <w:spacing w:before="100" w:beforeAutospacing="1" w:after="100" w:afterAutospacing="1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, работы</w:t>
            </w:r>
          </w:p>
          <w:p w:rsidR="00253B6A" w:rsidRPr="005C1772" w:rsidRDefault="00253B6A" w:rsidP="00D77A55">
            <w:pPr>
              <w:pStyle w:val="Default"/>
              <w:spacing w:line="276" w:lineRule="auto"/>
              <w:ind w:left="146"/>
            </w:pPr>
          </w:p>
        </w:tc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3B6A" w:rsidRPr="005C1772" w:rsidRDefault="00253B6A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72" w:rsidRPr="005C1772" w:rsidTr="00D77A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BB7EF3" w:rsidP="00D77A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C1772"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7EF3" w:rsidRPr="00BB7EF3" w:rsidRDefault="00BB7EF3" w:rsidP="00D77A55">
            <w:pPr>
              <w:pStyle w:val="Default"/>
              <w:spacing w:line="276" w:lineRule="auto"/>
              <w:ind w:left="146"/>
            </w:pPr>
            <w:r w:rsidRPr="00BB7EF3">
              <w:t>Контактное лицо (родитель, библиотекарь, учитель)</w:t>
            </w:r>
          </w:p>
          <w:p w:rsidR="00BB7EF3" w:rsidRPr="005C1772" w:rsidRDefault="00BB7EF3" w:rsidP="00D77A55">
            <w:pPr>
              <w:spacing w:before="100" w:beforeAutospacing="1" w:after="100" w:afterAutospacing="1" w:line="240" w:lineRule="auto"/>
              <w:ind w:left="1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1772" w:rsidRPr="005C1772" w:rsidRDefault="005C1772" w:rsidP="00D77A55">
            <w:pPr>
              <w:spacing w:before="100" w:beforeAutospacing="1" w:after="100" w:afterAutospacing="1" w:line="240" w:lineRule="auto"/>
              <w:ind w:left="117" w:right="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772" w:rsidRPr="005C1772" w:rsidTr="005C1772">
        <w:trPr>
          <w:tblCellSpacing w:w="0" w:type="dxa"/>
        </w:trPr>
        <w:tc>
          <w:tcPr>
            <w:tcW w:w="48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5C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ложением и условиями участия в конкурсе ознакомлены и согласны</w:t>
            </w:r>
          </w:p>
        </w:tc>
        <w:tc>
          <w:tcPr>
            <w:tcW w:w="5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5C17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1772" w:rsidRPr="005C1772" w:rsidRDefault="005C1772" w:rsidP="005C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(подпись)</w:t>
            </w:r>
          </w:p>
        </w:tc>
      </w:tr>
      <w:tr w:rsidR="005C1772" w:rsidRPr="005C1772" w:rsidTr="005C1772">
        <w:trPr>
          <w:tblCellSpacing w:w="0" w:type="dxa"/>
        </w:trPr>
        <w:tc>
          <w:tcPr>
            <w:tcW w:w="24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5C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 к заявке:</w:t>
            </w:r>
          </w:p>
          <w:p w:rsidR="005C1772" w:rsidRPr="005C1772" w:rsidRDefault="005C1772" w:rsidP="005C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1772" w:rsidRPr="005C1772" w:rsidRDefault="005C1772" w:rsidP="005C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екст конкурсного материала;</w:t>
            </w:r>
          </w:p>
          <w:p w:rsidR="005C1772" w:rsidRPr="005C1772" w:rsidRDefault="00845028" w:rsidP="005C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C1772" w:rsidRPr="005C1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то</w:t>
            </w:r>
            <w:r w:rsidR="002F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 (в электронном виде).</w:t>
            </w:r>
          </w:p>
          <w:p w:rsidR="005C1772" w:rsidRPr="005C1772" w:rsidRDefault="005C1772" w:rsidP="005C17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772" w:rsidRPr="005C1772" w:rsidRDefault="005C1772" w:rsidP="005C17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72" w:rsidRDefault="005C1772">
      <w:pPr>
        <w:rPr>
          <w:b/>
        </w:rPr>
      </w:pPr>
    </w:p>
    <w:p w:rsidR="0047568F" w:rsidRDefault="0047568F" w:rsidP="0047568F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9258C6">
        <w:rPr>
          <w:b/>
          <w:bCs/>
          <w:sz w:val="26"/>
          <w:szCs w:val="26"/>
        </w:rPr>
        <w:lastRenderedPageBreak/>
        <w:t>Согласие родителя/законного представителя на обработку персональных данных несовершеннолетнего</w:t>
      </w:r>
    </w:p>
    <w:p w:rsidR="0047568F" w:rsidRDefault="0047568F" w:rsidP="0047568F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47568F" w:rsidRPr="009258C6" w:rsidRDefault="0047568F" w:rsidP="0047568F">
      <w:pPr>
        <w:pStyle w:val="a3"/>
        <w:spacing w:before="0" w:beforeAutospacing="0" w:after="0" w:afterAutospacing="0"/>
        <w:jc w:val="center"/>
        <w:rPr>
          <w:rFonts w:ascii="&amp;quot" w:hAnsi="&amp;quot"/>
          <w:sz w:val="26"/>
          <w:szCs w:val="26"/>
        </w:rPr>
      </w:pP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</w:rPr>
        <w:t>Я, _______________________________________________________________,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  <w:vertAlign w:val="superscript"/>
        </w:rPr>
        <w:t xml:space="preserve">                                                                                      (</w:t>
      </w:r>
      <w:r w:rsidRPr="009258C6">
        <w:rPr>
          <w:rFonts w:ascii="&amp;quot" w:hAnsi="&amp;quot"/>
          <w:i/>
          <w:iCs/>
          <w:sz w:val="26"/>
          <w:szCs w:val="26"/>
          <w:vertAlign w:val="superscript"/>
        </w:rPr>
        <w:t>ФИО родителя или законного представителя)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</w:rPr>
        <w:t>паспорт ___________ выдан ______________________________________________,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i/>
          <w:iCs/>
          <w:sz w:val="26"/>
          <w:szCs w:val="26"/>
          <w:vertAlign w:val="superscript"/>
        </w:rPr>
        <w:t xml:space="preserve">                             (серия, </w:t>
      </w:r>
      <w:proofErr w:type="gramStart"/>
      <w:r w:rsidRPr="009258C6">
        <w:rPr>
          <w:i/>
          <w:iCs/>
          <w:sz w:val="26"/>
          <w:szCs w:val="26"/>
          <w:vertAlign w:val="superscript"/>
        </w:rPr>
        <w:t xml:space="preserve">номер)   </w:t>
      </w:r>
      <w:proofErr w:type="gramEnd"/>
      <w:r w:rsidRPr="009258C6">
        <w:rPr>
          <w:i/>
          <w:iCs/>
          <w:sz w:val="26"/>
          <w:szCs w:val="26"/>
          <w:vertAlign w:val="superscript"/>
        </w:rPr>
        <w:t xml:space="preserve">                                                                       (когда и кем выдан)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i/>
          <w:iCs/>
          <w:sz w:val="26"/>
          <w:szCs w:val="26"/>
        </w:rPr>
        <w:t>_______________________________________________________________________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center"/>
        <w:rPr>
          <w:rFonts w:ascii="&amp;quot" w:hAnsi="&amp;quot"/>
          <w:sz w:val="26"/>
          <w:szCs w:val="26"/>
        </w:rPr>
      </w:pPr>
      <w:r w:rsidRPr="009258C6">
        <w:rPr>
          <w:i/>
          <w:iCs/>
          <w:sz w:val="26"/>
          <w:szCs w:val="26"/>
          <w:vertAlign w:val="superscript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</w:rPr>
        <w:t xml:space="preserve">являясь законным представителем несовершеннолетнего _____________________________________________________________________, 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center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  <w:vertAlign w:val="superscript"/>
        </w:rPr>
        <w:t>(ФИО несовершеннолетнего)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</w:rPr>
        <w:t xml:space="preserve">приходящегося мне _____________, зарегистрированного по </w:t>
      </w:r>
      <w:proofErr w:type="gramStart"/>
      <w:r w:rsidRPr="009258C6">
        <w:rPr>
          <w:sz w:val="26"/>
          <w:szCs w:val="26"/>
        </w:rPr>
        <w:t>адресу:_</w:t>
      </w:r>
      <w:proofErr w:type="gramEnd"/>
      <w:r w:rsidRPr="009258C6">
        <w:rPr>
          <w:sz w:val="26"/>
          <w:szCs w:val="26"/>
        </w:rPr>
        <w:t>___________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</w:rPr>
        <w:t>_______________________________________________________________________,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ind w:right="-1"/>
        <w:jc w:val="both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</w:rPr>
        <w:t xml:space="preserve">даю свое согласие на обработку в </w:t>
      </w:r>
      <w:r w:rsidRPr="009258C6">
        <w:rPr>
          <w:sz w:val="26"/>
          <w:szCs w:val="26"/>
          <w:u w:val="single"/>
        </w:rPr>
        <w:t>Государственном бюджетном учреждении культуры</w:t>
      </w:r>
      <w:r>
        <w:rPr>
          <w:sz w:val="26"/>
          <w:szCs w:val="26"/>
          <w:u w:val="single"/>
        </w:rPr>
        <w:t xml:space="preserve"> </w:t>
      </w:r>
      <w:r w:rsidRPr="009258C6">
        <w:rPr>
          <w:sz w:val="26"/>
          <w:szCs w:val="26"/>
          <w:u w:val="single"/>
        </w:rPr>
        <w:t>Р</w:t>
      </w:r>
      <w:r>
        <w:rPr>
          <w:sz w:val="26"/>
          <w:szCs w:val="26"/>
          <w:u w:val="single"/>
        </w:rPr>
        <w:t xml:space="preserve">еспублики </w:t>
      </w:r>
      <w:r w:rsidRPr="009258C6">
        <w:rPr>
          <w:sz w:val="26"/>
          <w:szCs w:val="26"/>
          <w:u w:val="single"/>
        </w:rPr>
        <w:t>К</w:t>
      </w:r>
      <w:r>
        <w:rPr>
          <w:sz w:val="26"/>
          <w:szCs w:val="26"/>
          <w:u w:val="single"/>
        </w:rPr>
        <w:t>рым</w:t>
      </w:r>
      <w:r w:rsidRPr="009258C6">
        <w:rPr>
          <w:sz w:val="26"/>
          <w:szCs w:val="26"/>
          <w:u w:val="single"/>
        </w:rPr>
        <w:t xml:space="preserve"> «Республиканская крымскотатарская библиотека </w:t>
      </w:r>
      <w:r>
        <w:rPr>
          <w:sz w:val="26"/>
          <w:szCs w:val="26"/>
          <w:u w:val="single"/>
        </w:rPr>
        <w:br/>
      </w:r>
      <w:r w:rsidRPr="009258C6">
        <w:rPr>
          <w:sz w:val="26"/>
          <w:szCs w:val="26"/>
          <w:u w:val="single"/>
        </w:rPr>
        <w:t>им. И. Гаспринского»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center"/>
        <w:rPr>
          <w:rFonts w:ascii="&amp;quot" w:hAnsi="&amp;quot"/>
          <w:sz w:val="26"/>
          <w:szCs w:val="26"/>
        </w:rPr>
      </w:pPr>
      <w:r w:rsidRPr="009258C6">
        <w:rPr>
          <w:rFonts w:ascii="&amp;quot" w:hAnsi="&amp;quot"/>
          <w:i/>
          <w:iCs/>
          <w:sz w:val="26"/>
          <w:szCs w:val="26"/>
          <w:vertAlign w:val="superscript"/>
        </w:rPr>
        <w:t>(наименование образовательной организации)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</w:rPr>
        <w:t xml:space="preserve">персональных данных несовершеннолетнего, относящихся исключительно </w:t>
      </w:r>
      <w:r>
        <w:rPr>
          <w:sz w:val="26"/>
          <w:szCs w:val="26"/>
        </w:rPr>
        <w:br/>
      </w:r>
      <w:r w:rsidRPr="009258C6">
        <w:rPr>
          <w:sz w:val="26"/>
          <w:szCs w:val="26"/>
        </w:rPr>
        <w:t>к перечисленным ниже категориям персональных данных: фамилия, имя, отчество; пол; дата рождения; образовательная организация.</w:t>
      </w:r>
    </w:p>
    <w:p w:rsidR="0047568F" w:rsidRPr="009258C6" w:rsidRDefault="0047568F" w:rsidP="0047568F">
      <w:pPr>
        <w:pStyle w:val="a3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sz w:val="26"/>
          <w:szCs w:val="26"/>
        </w:rPr>
        <w:t>Я даю согласие на использование персональных данных несовершеннолетнего исключительно</w:t>
      </w:r>
      <w:r w:rsidRPr="009258C6">
        <w:rPr>
          <w:b/>
          <w:bCs/>
          <w:sz w:val="26"/>
          <w:szCs w:val="26"/>
        </w:rPr>
        <w:t xml:space="preserve"> </w:t>
      </w:r>
      <w:r w:rsidRPr="009258C6">
        <w:rPr>
          <w:sz w:val="26"/>
          <w:szCs w:val="26"/>
        </w:rPr>
        <w:t xml:space="preserve">в следующих целях: </w:t>
      </w:r>
      <w:r w:rsidRPr="009258C6">
        <w:rPr>
          <w:color w:val="000000"/>
          <w:sz w:val="26"/>
          <w:szCs w:val="26"/>
        </w:rPr>
        <w:t>индивидуальный учет результатов, а также хранение данных об этих результатах на бумажных и/или электронных носителях.</w:t>
      </w:r>
    </w:p>
    <w:p w:rsidR="0047568F" w:rsidRPr="009258C6" w:rsidRDefault="0047568F" w:rsidP="004756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color w:val="000000"/>
          <w:sz w:val="26"/>
          <w:szCs w:val="26"/>
        </w:rPr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.</w:t>
      </w:r>
    </w:p>
    <w:p w:rsidR="0047568F" w:rsidRPr="009258C6" w:rsidRDefault="0047568F" w:rsidP="004756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color w:val="000000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color w:val="000000"/>
          <w:sz w:val="26"/>
          <w:szCs w:val="26"/>
        </w:rPr>
        <w:br/>
      </w:r>
      <w:r w:rsidRPr="009258C6">
        <w:rPr>
          <w:color w:val="000000"/>
          <w:sz w:val="26"/>
          <w:szCs w:val="26"/>
        </w:rPr>
        <w:t xml:space="preserve">и в интересах </w:t>
      </w:r>
      <w:r w:rsidRPr="009258C6">
        <w:rPr>
          <w:sz w:val="26"/>
          <w:szCs w:val="26"/>
        </w:rPr>
        <w:t>несовершеннолетнего</w:t>
      </w:r>
      <w:r w:rsidRPr="009258C6">
        <w:rPr>
          <w:color w:val="000000"/>
          <w:sz w:val="26"/>
          <w:szCs w:val="26"/>
        </w:rPr>
        <w:t>.</w:t>
      </w:r>
    </w:p>
    <w:p w:rsidR="0047568F" w:rsidRPr="009258C6" w:rsidRDefault="0047568F" w:rsidP="004756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rFonts w:ascii="&amp;quot" w:hAnsi="&amp;quot"/>
          <w:sz w:val="26"/>
          <w:szCs w:val="26"/>
        </w:rPr>
        <w:t> </w:t>
      </w:r>
    </w:p>
    <w:p w:rsidR="0047568F" w:rsidRPr="009258C6" w:rsidRDefault="0047568F" w:rsidP="004756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&amp;quot" w:hAnsi="&amp;quot"/>
          <w:sz w:val="26"/>
          <w:szCs w:val="26"/>
        </w:rPr>
      </w:pPr>
      <w:r w:rsidRPr="009258C6">
        <w:rPr>
          <w:color w:val="000000"/>
          <w:sz w:val="26"/>
          <w:szCs w:val="26"/>
        </w:rPr>
        <w:t xml:space="preserve">"____" ___________ </w:t>
      </w:r>
      <w:r w:rsidRPr="009258C6">
        <w:rPr>
          <w:color w:val="000000"/>
          <w:sz w:val="26"/>
          <w:szCs w:val="26"/>
          <w:u w:val="single"/>
        </w:rPr>
        <w:t>20</w:t>
      </w:r>
      <w:r>
        <w:rPr>
          <w:color w:val="000000"/>
          <w:sz w:val="26"/>
          <w:szCs w:val="26"/>
          <w:u w:val="single"/>
          <w:lang w:val="en-US"/>
        </w:rPr>
        <w:t>21</w:t>
      </w:r>
      <w:r w:rsidRPr="009258C6">
        <w:rPr>
          <w:color w:val="000000"/>
          <w:sz w:val="26"/>
          <w:szCs w:val="26"/>
          <w:u w:val="single"/>
        </w:rPr>
        <w:t xml:space="preserve"> </w:t>
      </w:r>
      <w:r w:rsidRPr="009258C6">
        <w:rPr>
          <w:color w:val="000000"/>
          <w:sz w:val="26"/>
          <w:szCs w:val="26"/>
        </w:rPr>
        <w:t>г.                 _____________ /_________________/</w:t>
      </w:r>
    </w:p>
    <w:p w:rsidR="005C1772" w:rsidRDefault="0047568F" w:rsidP="009C7A4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9258C6">
        <w:rPr>
          <w:i/>
          <w:iCs/>
          <w:color w:val="000000"/>
          <w:sz w:val="20"/>
          <w:szCs w:val="20"/>
          <w:lang w:val="en-US"/>
        </w:rPr>
        <w:t xml:space="preserve">                                                                    </w:t>
      </w:r>
      <w:r w:rsidRPr="009258C6">
        <w:rPr>
          <w:i/>
          <w:iCs/>
          <w:color w:val="000000"/>
          <w:sz w:val="20"/>
          <w:szCs w:val="20"/>
        </w:rPr>
        <w:t xml:space="preserve">Подпись </w:t>
      </w:r>
      <w:r w:rsidRPr="009258C6">
        <w:rPr>
          <w:i/>
          <w:iCs/>
          <w:color w:val="000000"/>
          <w:sz w:val="20"/>
          <w:szCs w:val="20"/>
          <w:lang w:val="en-US"/>
        </w:rPr>
        <w:t xml:space="preserve">           </w:t>
      </w:r>
      <w:r w:rsidRPr="009258C6">
        <w:rPr>
          <w:i/>
          <w:iCs/>
          <w:color w:val="000000"/>
          <w:sz w:val="20"/>
          <w:szCs w:val="20"/>
        </w:rPr>
        <w:t xml:space="preserve">Расшифровка подписи </w:t>
      </w:r>
    </w:p>
    <w:p w:rsidR="005C1772" w:rsidRPr="00063F9C" w:rsidRDefault="005C1772">
      <w:pPr>
        <w:rPr>
          <w:b/>
        </w:rPr>
      </w:pPr>
    </w:p>
    <w:sectPr w:rsidR="005C1772" w:rsidRPr="0006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204F9"/>
    <w:multiLevelType w:val="hybridMultilevel"/>
    <w:tmpl w:val="3BA6C7D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90"/>
    <w:rsid w:val="000026ED"/>
    <w:rsid w:val="00024F4F"/>
    <w:rsid w:val="00063F9C"/>
    <w:rsid w:val="000E40AC"/>
    <w:rsid w:val="00112201"/>
    <w:rsid w:val="00122965"/>
    <w:rsid w:val="00176322"/>
    <w:rsid w:val="001D06E6"/>
    <w:rsid w:val="001E66B9"/>
    <w:rsid w:val="00253B6A"/>
    <w:rsid w:val="00267AD6"/>
    <w:rsid w:val="00271898"/>
    <w:rsid w:val="002A7711"/>
    <w:rsid w:val="002F2EFC"/>
    <w:rsid w:val="00315B32"/>
    <w:rsid w:val="0033551F"/>
    <w:rsid w:val="0039475A"/>
    <w:rsid w:val="003D6A48"/>
    <w:rsid w:val="003F7583"/>
    <w:rsid w:val="0045294B"/>
    <w:rsid w:val="0047568F"/>
    <w:rsid w:val="004800D7"/>
    <w:rsid w:val="004C2590"/>
    <w:rsid w:val="00541FFE"/>
    <w:rsid w:val="00546269"/>
    <w:rsid w:val="005C1772"/>
    <w:rsid w:val="005F6778"/>
    <w:rsid w:val="006029CF"/>
    <w:rsid w:val="00671C63"/>
    <w:rsid w:val="007053B3"/>
    <w:rsid w:val="00795172"/>
    <w:rsid w:val="00845028"/>
    <w:rsid w:val="00871CCD"/>
    <w:rsid w:val="008B5AEF"/>
    <w:rsid w:val="00965A15"/>
    <w:rsid w:val="009A3EEC"/>
    <w:rsid w:val="009C7A4D"/>
    <w:rsid w:val="009D7BA1"/>
    <w:rsid w:val="00A33EB2"/>
    <w:rsid w:val="00A42F3E"/>
    <w:rsid w:val="00A550ED"/>
    <w:rsid w:val="00AD4DD9"/>
    <w:rsid w:val="00B13020"/>
    <w:rsid w:val="00B3722E"/>
    <w:rsid w:val="00BA18FF"/>
    <w:rsid w:val="00BB7EF3"/>
    <w:rsid w:val="00BE6FE1"/>
    <w:rsid w:val="00C057F1"/>
    <w:rsid w:val="00C35E95"/>
    <w:rsid w:val="00C87995"/>
    <w:rsid w:val="00CB6F63"/>
    <w:rsid w:val="00D7317D"/>
    <w:rsid w:val="00D73B73"/>
    <w:rsid w:val="00D752E6"/>
    <w:rsid w:val="00D77A55"/>
    <w:rsid w:val="00D949C7"/>
    <w:rsid w:val="00DB19BB"/>
    <w:rsid w:val="00E259D4"/>
    <w:rsid w:val="00EC3DA9"/>
    <w:rsid w:val="00EC4BEF"/>
    <w:rsid w:val="00F053C8"/>
    <w:rsid w:val="00F10D05"/>
    <w:rsid w:val="00F2141A"/>
    <w:rsid w:val="00F34979"/>
    <w:rsid w:val="00F43C12"/>
    <w:rsid w:val="00F87581"/>
    <w:rsid w:val="00FD4AB5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0DB6E-DF18-4FEE-8C3C-F1B1455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7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0D05"/>
    <w:rPr>
      <w:b/>
      <w:bCs/>
    </w:rPr>
  </w:style>
  <w:style w:type="character" w:styleId="a5">
    <w:name w:val="Hyperlink"/>
    <w:basedOn w:val="a0"/>
    <w:rsid w:val="00EC4BEF"/>
    <w:rPr>
      <w:color w:val="0000FF"/>
      <w:u w:val="single"/>
    </w:rPr>
  </w:style>
  <w:style w:type="character" w:customStyle="1" w:styleId="dropdown-user-name">
    <w:name w:val="dropdown-user-name"/>
    <w:basedOn w:val="a0"/>
    <w:rsid w:val="00EC4BEF"/>
  </w:style>
  <w:style w:type="table" w:styleId="a6">
    <w:name w:val="Table Grid"/>
    <w:basedOn w:val="a1"/>
    <w:uiPriority w:val="39"/>
    <w:rsid w:val="00CB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3C6F-A597-4669-BD48-94B0F19E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aphane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талиева Эльнара Рустемовна</dc:creator>
  <cp:keywords/>
  <dc:description/>
  <cp:lastModifiedBy>Admin-PC</cp:lastModifiedBy>
  <cp:revision>55</cp:revision>
  <dcterms:created xsi:type="dcterms:W3CDTF">2021-02-18T07:26:00Z</dcterms:created>
  <dcterms:modified xsi:type="dcterms:W3CDTF">2021-03-03T12:03:00Z</dcterms:modified>
</cp:coreProperties>
</file>